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E8A85" w14:textId="77777777" w:rsidR="001874D7" w:rsidRPr="00C0603C" w:rsidRDefault="001874D7" w:rsidP="001874D7">
      <w:pPr>
        <w:pStyle w:val="a4"/>
        <w:rPr>
          <w:b w:val="0"/>
          <w:szCs w:val="28"/>
        </w:rPr>
      </w:pPr>
      <w:r w:rsidRPr="00C0603C">
        <w:rPr>
          <w:b w:val="0"/>
          <w:szCs w:val="28"/>
        </w:rPr>
        <w:t>П О С Т А Н О В Л Е Н И Е</w:t>
      </w:r>
    </w:p>
    <w:p w14:paraId="0C350788" w14:textId="77777777" w:rsidR="001874D7" w:rsidRPr="00C0603C" w:rsidRDefault="00C0603C" w:rsidP="001874D7">
      <w:pPr>
        <w:jc w:val="center"/>
        <w:rPr>
          <w:sz w:val="28"/>
          <w:szCs w:val="28"/>
        </w:rPr>
      </w:pPr>
      <w:r w:rsidRPr="00C0603C">
        <w:rPr>
          <w:sz w:val="28"/>
          <w:szCs w:val="28"/>
        </w:rPr>
        <w:t>администрации</w:t>
      </w:r>
      <w:r w:rsidR="001874D7" w:rsidRPr="00C0603C">
        <w:rPr>
          <w:sz w:val="28"/>
          <w:szCs w:val="28"/>
        </w:rPr>
        <w:t xml:space="preserve"> муниципального образования Пенкинское</w:t>
      </w:r>
    </w:p>
    <w:p w14:paraId="696E9F94" w14:textId="77777777" w:rsidR="001874D7" w:rsidRPr="00C0603C" w:rsidRDefault="001874D7" w:rsidP="001874D7">
      <w:pPr>
        <w:jc w:val="center"/>
        <w:rPr>
          <w:sz w:val="28"/>
          <w:szCs w:val="28"/>
        </w:rPr>
      </w:pPr>
      <w:r w:rsidRPr="00C0603C">
        <w:rPr>
          <w:sz w:val="28"/>
          <w:szCs w:val="28"/>
        </w:rPr>
        <w:t>Камешковского района Владимирской области</w:t>
      </w:r>
    </w:p>
    <w:p w14:paraId="53ECF34A" w14:textId="77777777" w:rsidR="001874D7" w:rsidRPr="000215E5" w:rsidRDefault="001874D7" w:rsidP="001874D7">
      <w:pPr>
        <w:jc w:val="center"/>
      </w:pPr>
    </w:p>
    <w:p w14:paraId="443E47C2" w14:textId="77777777" w:rsidR="001874D7" w:rsidRPr="000215E5" w:rsidRDefault="001874D7" w:rsidP="001874D7">
      <w:pPr>
        <w:jc w:val="center"/>
      </w:pPr>
    </w:p>
    <w:p w14:paraId="2453AA35" w14:textId="6EE47C3D" w:rsidR="001874D7" w:rsidRPr="001871CF" w:rsidRDefault="00C0603C" w:rsidP="001874D7">
      <w:pPr>
        <w:pStyle w:val="1"/>
        <w:jc w:val="left"/>
        <w:rPr>
          <w:b w:val="0"/>
          <w:szCs w:val="28"/>
        </w:rPr>
      </w:pPr>
      <w:proofErr w:type="gramStart"/>
      <w:r w:rsidRPr="001871CF">
        <w:rPr>
          <w:b w:val="0"/>
          <w:szCs w:val="28"/>
        </w:rPr>
        <w:t xml:space="preserve">от </w:t>
      </w:r>
      <w:r w:rsidR="001871CF">
        <w:rPr>
          <w:b w:val="0"/>
          <w:szCs w:val="28"/>
        </w:rPr>
        <w:t xml:space="preserve"> </w:t>
      </w:r>
      <w:r w:rsidR="005E3D8B">
        <w:rPr>
          <w:b w:val="0"/>
          <w:szCs w:val="28"/>
        </w:rPr>
        <w:t>29</w:t>
      </w:r>
      <w:proofErr w:type="gramEnd"/>
      <w:r w:rsidR="005E3D8B">
        <w:rPr>
          <w:b w:val="0"/>
          <w:szCs w:val="28"/>
        </w:rPr>
        <w:t>.12.2020</w:t>
      </w:r>
      <w:r w:rsidRPr="001871CF">
        <w:rPr>
          <w:b w:val="0"/>
          <w:szCs w:val="28"/>
        </w:rPr>
        <w:tab/>
      </w:r>
      <w:r w:rsidRPr="001871CF">
        <w:rPr>
          <w:b w:val="0"/>
          <w:szCs w:val="28"/>
        </w:rPr>
        <w:tab/>
      </w:r>
      <w:r w:rsidRPr="001871CF">
        <w:rPr>
          <w:b w:val="0"/>
          <w:szCs w:val="28"/>
        </w:rPr>
        <w:tab/>
      </w:r>
      <w:r w:rsidRPr="001871CF">
        <w:rPr>
          <w:b w:val="0"/>
          <w:szCs w:val="28"/>
        </w:rPr>
        <w:tab/>
      </w:r>
      <w:r w:rsidRPr="001871CF">
        <w:rPr>
          <w:b w:val="0"/>
          <w:szCs w:val="28"/>
        </w:rPr>
        <w:tab/>
      </w:r>
      <w:r w:rsidRPr="001871CF">
        <w:rPr>
          <w:b w:val="0"/>
          <w:szCs w:val="28"/>
        </w:rPr>
        <w:tab/>
      </w:r>
      <w:r w:rsidRPr="001871CF">
        <w:rPr>
          <w:b w:val="0"/>
          <w:szCs w:val="28"/>
        </w:rPr>
        <w:tab/>
      </w:r>
      <w:r w:rsidR="004009F4">
        <w:rPr>
          <w:b w:val="0"/>
          <w:szCs w:val="28"/>
        </w:rPr>
        <w:t xml:space="preserve">    </w:t>
      </w:r>
      <w:r w:rsidRPr="001871CF">
        <w:rPr>
          <w:b w:val="0"/>
          <w:szCs w:val="28"/>
        </w:rPr>
        <w:tab/>
      </w:r>
      <w:r w:rsidR="004009F4">
        <w:rPr>
          <w:b w:val="0"/>
          <w:szCs w:val="28"/>
        </w:rPr>
        <w:t xml:space="preserve">      </w:t>
      </w:r>
      <w:r w:rsidR="001874D7" w:rsidRPr="001871CF">
        <w:rPr>
          <w:b w:val="0"/>
          <w:szCs w:val="28"/>
        </w:rPr>
        <w:t xml:space="preserve">№ </w:t>
      </w:r>
      <w:r w:rsidR="005E3D8B">
        <w:rPr>
          <w:b w:val="0"/>
          <w:szCs w:val="28"/>
        </w:rPr>
        <w:t>53</w:t>
      </w:r>
      <w:r w:rsidR="001874D7" w:rsidRPr="001871CF">
        <w:rPr>
          <w:b w:val="0"/>
          <w:szCs w:val="28"/>
        </w:rPr>
        <w:t xml:space="preserve">                                                                                                 </w:t>
      </w:r>
    </w:p>
    <w:p w14:paraId="38B566BB" w14:textId="77777777" w:rsidR="00975C05" w:rsidRDefault="00975C05" w:rsidP="00975C05"/>
    <w:p w14:paraId="2232E59C" w14:textId="77777777" w:rsidR="00382D5D" w:rsidRDefault="00370A4C">
      <w:r>
        <w:t xml:space="preserve">О внесении изменений в </w:t>
      </w:r>
      <w:r w:rsidR="00294AC7" w:rsidRPr="00203D0C">
        <w:t>муниципальн</w:t>
      </w:r>
      <w:r>
        <w:t>ую</w:t>
      </w:r>
      <w:r w:rsidR="00294AC7" w:rsidRPr="00203D0C">
        <w:t xml:space="preserve"> </w:t>
      </w:r>
    </w:p>
    <w:p w14:paraId="159F44B3" w14:textId="77777777" w:rsidR="00382D5D" w:rsidRDefault="00975C05" w:rsidP="00C5267E">
      <w:r w:rsidRPr="00203D0C">
        <w:t>программ</w:t>
      </w:r>
      <w:r w:rsidR="00370A4C">
        <w:t>у</w:t>
      </w:r>
      <w:r w:rsidR="0004211D">
        <w:t xml:space="preserve"> «</w:t>
      </w:r>
      <w:r w:rsidR="00C5267E">
        <w:t xml:space="preserve">Пожарная безопасность </w:t>
      </w:r>
    </w:p>
    <w:p w14:paraId="1A1B5541" w14:textId="77777777" w:rsidR="00C5267E" w:rsidRDefault="00C5267E" w:rsidP="00C5267E">
      <w:r>
        <w:t xml:space="preserve">на территории муниципального </w:t>
      </w:r>
    </w:p>
    <w:p w14:paraId="25A26A5E" w14:textId="77777777" w:rsidR="00522616" w:rsidRPr="00203D0C" w:rsidRDefault="00C5267E" w:rsidP="00C5267E">
      <w:r>
        <w:t>образования Пенкинское</w:t>
      </w:r>
      <w:r w:rsidR="00203D0C" w:rsidRPr="00203D0C">
        <w:t xml:space="preserve"> </w:t>
      </w:r>
      <w:proofErr w:type="gramStart"/>
      <w:r w:rsidR="00203D0C" w:rsidRPr="00203D0C">
        <w:t>20</w:t>
      </w:r>
      <w:r w:rsidR="0004211D">
        <w:t>20-2022</w:t>
      </w:r>
      <w:proofErr w:type="gramEnd"/>
      <w:r w:rsidR="00203D0C" w:rsidRPr="00203D0C">
        <w:t xml:space="preserve"> годы</w:t>
      </w:r>
      <w:r w:rsidR="0004211D">
        <w:t>»</w:t>
      </w:r>
    </w:p>
    <w:p w14:paraId="62D76420" w14:textId="77777777" w:rsidR="00975C05" w:rsidRDefault="00975C05"/>
    <w:p w14:paraId="7C290081" w14:textId="77777777" w:rsidR="00B571A8" w:rsidRDefault="00B571A8" w:rsidP="00945B34">
      <w:pPr>
        <w:ind w:firstLine="708"/>
        <w:jc w:val="both"/>
      </w:pPr>
    </w:p>
    <w:p w14:paraId="4C054FBF" w14:textId="77777777" w:rsidR="00370A4C" w:rsidRDefault="00370A4C" w:rsidP="009E3F80">
      <w:pPr>
        <w:ind w:firstLine="540"/>
        <w:jc w:val="both"/>
        <w:rPr>
          <w:sz w:val="28"/>
        </w:rPr>
      </w:pPr>
      <w:r>
        <w:rPr>
          <w:sz w:val="28"/>
        </w:rPr>
        <w:t xml:space="preserve">В целях уточнения программных мероприятий и объёмов бюджетного финансирования, руководствуясь статьёй 179 Бюджетного кодекса Российской </w:t>
      </w:r>
      <w:proofErr w:type="gramStart"/>
      <w:r>
        <w:rPr>
          <w:sz w:val="28"/>
        </w:rPr>
        <w:t>Федерации,  п</w:t>
      </w:r>
      <w:proofErr w:type="gramEnd"/>
      <w:r>
        <w:rPr>
          <w:sz w:val="28"/>
        </w:rPr>
        <w:t xml:space="preserve"> о с т а н о в л я ю :</w:t>
      </w:r>
    </w:p>
    <w:p w14:paraId="02D12809" w14:textId="77777777" w:rsidR="007E7155" w:rsidRDefault="00370A4C" w:rsidP="009E3F80">
      <w:pPr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7C4928">
        <w:rPr>
          <w:sz w:val="28"/>
          <w:szCs w:val="28"/>
        </w:rPr>
        <w:t xml:space="preserve">Внести изменения в постановление администрации </w:t>
      </w:r>
      <w:r w:rsidR="007C4928" w:rsidRPr="007C4928">
        <w:rPr>
          <w:sz w:val="28"/>
          <w:szCs w:val="28"/>
        </w:rPr>
        <w:t xml:space="preserve">от 02.12.2019 </w:t>
      </w:r>
      <w:proofErr w:type="gramStart"/>
      <w:r w:rsidR="007C4928" w:rsidRPr="007C4928">
        <w:rPr>
          <w:sz w:val="28"/>
          <w:szCs w:val="28"/>
        </w:rPr>
        <w:t>№  56</w:t>
      </w:r>
      <w:proofErr w:type="gramEnd"/>
      <w:r w:rsidR="007C4928" w:rsidRPr="007C4928">
        <w:rPr>
          <w:sz w:val="28"/>
          <w:szCs w:val="28"/>
        </w:rPr>
        <w:t xml:space="preserve"> «Об  утверждении муниципальной программы «Пожарная безопасность на территории муниципального образования Пенкинское на  2020-2022 годы»</w:t>
      </w:r>
      <w:r w:rsidR="009E3F80">
        <w:rPr>
          <w:sz w:val="28"/>
          <w:szCs w:val="28"/>
        </w:rPr>
        <w:t xml:space="preserve"> согласно приложению.</w:t>
      </w:r>
    </w:p>
    <w:p w14:paraId="2CF985FC" w14:textId="77777777" w:rsidR="00203D0C" w:rsidRPr="00203D0C" w:rsidRDefault="00203D0C" w:rsidP="009E3F80">
      <w:pPr>
        <w:ind w:firstLine="540"/>
        <w:jc w:val="both"/>
        <w:rPr>
          <w:sz w:val="28"/>
          <w:szCs w:val="28"/>
        </w:rPr>
      </w:pPr>
      <w:r w:rsidRPr="00203D0C">
        <w:rPr>
          <w:sz w:val="28"/>
          <w:szCs w:val="28"/>
        </w:rPr>
        <w:t xml:space="preserve">2. Контроль за выполнением настоящего постановления возложить на </w:t>
      </w:r>
      <w:r w:rsidR="005C431A">
        <w:rPr>
          <w:sz w:val="28"/>
          <w:szCs w:val="28"/>
        </w:rPr>
        <w:t>заведующего финансовым отделом администрации</w:t>
      </w:r>
      <w:r w:rsidRPr="00203D0C">
        <w:rPr>
          <w:sz w:val="28"/>
          <w:szCs w:val="28"/>
        </w:rPr>
        <w:t xml:space="preserve"> муниципального образования Пенкинское </w:t>
      </w:r>
      <w:r w:rsidR="005C431A">
        <w:rPr>
          <w:sz w:val="28"/>
          <w:szCs w:val="28"/>
        </w:rPr>
        <w:t xml:space="preserve">Волкову </w:t>
      </w:r>
      <w:proofErr w:type="gramStart"/>
      <w:r w:rsidR="005C431A">
        <w:rPr>
          <w:sz w:val="28"/>
          <w:szCs w:val="28"/>
        </w:rPr>
        <w:t>М.В.</w:t>
      </w:r>
      <w:proofErr w:type="gramEnd"/>
    </w:p>
    <w:p w14:paraId="7B95EE89" w14:textId="77777777" w:rsidR="00203D0C" w:rsidRPr="00203D0C" w:rsidRDefault="00203D0C" w:rsidP="009E3F80">
      <w:pPr>
        <w:ind w:firstLine="540"/>
        <w:jc w:val="both"/>
        <w:rPr>
          <w:sz w:val="28"/>
          <w:szCs w:val="28"/>
        </w:rPr>
      </w:pPr>
      <w:r w:rsidRPr="00203D0C">
        <w:rPr>
          <w:sz w:val="28"/>
          <w:szCs w:val="28"/>
        </w:rPr>
        <w:t>3. Настоящее постановление вс</w:t>
      </w:r>
      <w:r w:rsidR="007E7155">
        <w:rPr>
          <w:sz w:val="28"/>
          <w:szCs w:val="28"/>
        </w:rPr>
        <w:t>тупает в силу со дня подписания.</w:t>
      </w:r>
    </w:p>
    <w:p w14:paraId="41ECF462" w14:textId="77777777" w:rsidR="00203D0C" w:rsidRPr="00203D0C" w:rsidRDefault="00203D0C" w:rsidP="009E3F8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14:paraId="3A681BC2" w14:textId="77777777" w:rsidR="007E7155" w:rsidRDefault="007E7155" w:rsidP="007E7155">
      <w:pPr>
        <w:jc w:val="both"/>
      </w:pPr>
    </w:p>
    <w:p w14:paraId="46FDB83E" w14:textId="77777777" w:rsidR="007E7155" w:rsidRDefault="007E7155" w:rsidP="007E7155">
      <w:pPr>
        <w:jc w:val="both"/>
      </w:pPr>
    </w:p>
    <w:p w14:paraId="0E920967" w14:textId="77777777" w:rsidR="00972210" w:rsidRDefault="00972210" w:rsidP="007E7155">
      <w:pPr>
        <w:ind w:firstLine="708"/>
        <w:jc w:val="both"/>
      </w:pPr>
    </w:p>
    <w:p w14:paraId="137F76F5" w14:textId="77777777" w:rsidR="00B571A8" w:rsidRDefault="00B571A8" w:rsidP="00945B34">
      <w:pPr>
        <w:ind w:firstLine="708"/>
        <w:jc w:val="both"/>
      </w:pPr>
    </w:p>
    <w:p w14:paraId="1C0353DF" w14:textId="77777777" w:rsidR="00370A4C" w:rsidRDefault="00370A4C" w:rsidP="00945B34">
      <w:pPr>
        <w:ind w:firstLine="708"/>
        <w:jc w:val="both"/>
      </w:pPr>
    </w:p>
    <w:p w14:paraId="46B554B3" w14:textId="77777777" w:rsidR="00370A4C" w:rsidRDefault="00370A4C" w:rsidP="00945B34">
      <w:pPr>
        <w:ind w:firstLine="708"/>
        <w:jc w:val="both"/>
      </w:pPr>
    </w:p>
    <w:p w14:paraId="357F23D4" w14:textId="77777777" w:rsidR="00370A4C" w:rsidRDefault="00370A4C" w:rsidP="00945B34">
      <w:pPr>
        <w:ind w:firstLine="708"/>
        <w:jc w:val="both"/>
      </w:pPr>
    </w:p>
    <w:p w14:paraId="698E5CD2" w14:textId="77777777" w:rsidR="00370A4C" w:rsidRDefault="00370A4C" w:rsidP="00945B34">
      <w:pPr>
        <w:ind w:firstLine="708"/>
        <w:jc w:val="both"/>
      </w:pPr>
    </w:p>
    <w:p w14:paraId="158BD835" w14:textId="77777777" w:rsidR="00BA133F" w:rsidRDefault="001874D7" w:rsidP="00972210">
      <w:pPr>
        <w:jc w:val="both"/>
        <w:rPr>
          <w:sz w:val="28"/>
          <w:szCs w:val="28"/>
        </w:rPr>
      </w:pPr>
      <w:r w:rsidRPr="00FB6630">
        <w:rPr>
          <w:sz w:val="28"/>
          <w:szCs w:val="28"/>
        </w:rPr>
        <w:t xml:space="preserve">Глава </w:t>
      </w:r>
      <w:r w:rsidR="00BA133F">
        <w:rPr>
          <w:sz w:val="28"/>
          <w:szCs w:val="28"/>
        </w:rPr>
        <w:t>администрации</w:t>
      </w:r>
    </w:p>
    <w:p w14:paraId="30F21CA8" w14:textId="77777777" w:rsidR="00945B34" w:rsidRPr="00FB6630" w:rsidRDefault="001874D7" w:rsidP="00972210">
      <w:pPr>
        <w:jc w:val="both"/>
        <w:rPr>
          <w:sz w:val="28"/>
          <w:szCs w:val="28"/>
        </w:rPr>
      </w:pPr>
      <w:r w:rsidRPr="00FB6630">
        <w:rPr>
          <w:sz w:val="28"/>
          <w:szCs w:val="28"/>
        </w:rPr>
        <w:t>муниципального образования Пенкинское</w:t>
      </w:r>
      <w:r w:rsidRPr="00FB6630">
        <w:rPr>
          <w:sz w:val="28"/>
          <w:szCs w:val="28"/>
        </w:rPr>
        <w:tab/>
      </w:r>
      <w:r w:rsidR="00B571A8" w:rsidRPr="00FB6630">
        <w:rPr>
          <w:sz w:val="28"/>
          <w:szCs w:val="28"/>
        </w:rPr>
        <w:tab/>
      </w:r>
      <w:r w:rsidRPr="00FB6630">
        <w:rPr>
          <w:sz w:val="28"/>
          <w:szCs w:val="28"/>
        </w:rPr>
        <w:tab/>
      </w:r>
      <w:r w:rsidR="00FB6630">
        <w:rPr>
          <w:sz w:val="28"/>
          <w:szCs w:val="28"/>
        </w:rPr>
        <w:t xml:space="preserve">    </w:t>
      </w:r>
      <w:r w:rsidR="004009F4">
        <w:rPr>
          <w:sz w:val="28"/>
          <w:szCs w:val="28"/>
        </w:rPr>
        <w:t xml:space="preserve">   </w:t>
      </w:r>
      <w:r w:rsidR="00FB6630">
        <w:rPr>
          <w:sz w:val="28"/>
          <w:szCs w:val="28"/>
        </w:rPr>
        <w:t xml:space="preserve"> </w:t>
      </w:r>
      <w:proofErr w:type="gramStart"/>
      <w:r w:rsidR="00BA133F">
        <w:rPr>
          <w:sz w:val="28"/>
          <w:szCs w:val="28"/>
        </w:rPr>
        <w:t>О</w:t>
      </w:r>
      <w:r w:rsidRPr="00FB6630">
        <w:rPr>
          <w:sz w:val="28"/>
          <w:szCs w:val="28"/>
        </w:rPr>
        <w:t>.В.</w:t>
      </w:r>
      <w:proofErr w:type="gramEnd"/>
      <w:r w:rsidR="00FB6630">
        <w:rPr>
          <w:sz w:val="28"/>
          <w:szCs w:val="28"/>
        </w:rPr>
        <w:t xml:space="preserve"> </w:t>
      </w:r>
      <w:r w:rsidR="00BA133F">
        <w:rPr>
          <w:sz w:val="28"/>
          <w:szCs w:val="28"/>
        </w:rPr>
        <w:t>Егоров</w:t>
      </w:r>
    </w:p>
    <w:p w14:paraId="534223BC" w14:textId="77777777" w:rsidR="00F06A3B" w:rsidRDefault="00F06A3B" w:rsidP="00945B34">
      <w:pPr>
        <w:ind w:firstLine="708"/>
        <w:jc w:val="both"/>
      </w:pPr>
    </w:p>
    <w:p w14:paraId="2B61C0CF" w14:textId="77777777" w:rsidR="00F06A3B" w:rsidRDefault="00F06A3B" w:rsidP="00945B34">
      <w:pPr>
        <w:ind w:firstLine="708"/>
        <w:jc w:val="both"/>
      </w:pPr>
    </w:p>
    <w:p w14:paraId="602E930C" w14:textId="77777777" w:rsidR="00F06A3B" w:rsidRDefault="00F06A3B" w:rsidP="00945B34">
      <w:pPr>
        <w:ind w:firstLine="708"/>
        <w:jc w:val="both"/>
      </w:pPr>
    </w:p>
    <w:p w14:paraId="75CC28FE" w14:textId="77777777" w:rsidR="00F06A3B" w:rsidRDefault="00F06A3B" w:rsidP="00945B34">
      <w:pPr>
        <w:ind w:firstLine="708"/>
        <w:jc w:val="both"/>
      </w:pPr>
    </w:p>
    <w:p w14:paraId="344D9F38" w14:textId="77777777" w:rsidR="00F06A3B" w:rsidRDefault="00F06A3B" w:rsidP="00945B34">
      <w:pPr>
        <w:ind w:firstLine="708"/>
        <w:jc w:val="both"/>
      </w:pPr>
    </w:p>
    <w:p w14:paraId="20E2066E" w14:textId="77777777" w:rsidR="00F06A3B" w:rsidRDefault="00F06A3B" w:rsidP="00945B34">
      <w:pPr>
        <w:ind w:firstLine="708"/>
        <w:jc w:val="both"/>
      </w:pPr>
    </w:p>
    <w:p w14:paraId="1A1D70B2" w14:textId="77777777" w:rsidR="005D7CD3" w:rsidRDefault="005D7CD3" w:rsidP="00945B34">
      <w:pPr>
        <w:ind w:firstLine="708"/>
        <w:jc w:val="both"/>
      </w:pPr>
    </w:p>
    <w:p w14:paraId="7679221F" w14:textId="77777777" w:rsidR="00F06A3B" w:rsidRDefault="00F06A3B" w:rsidP="00945B34">
      <w:pPr>
        <w:ind w:firstLine="708"/>
        <w:jc w:val="both"/>
      </w:pPr>
    </w:p>
    <w:p w14:paraId="201EE7B7" w14:textId="77777777" w:rsidR="00370A4C" w:rsidRDefault="00370A4C" w:rsidP="00945B34">
      <w:pPr>
        <w:ind w:firstLine="708"/>
        <w:jc w:val="both"/>
      </w:pPr>
    </w:p>
    <w:p w14:paraId="5CAC130C" w14:textId="77777777" w:rsidR="00370A4C" w:rsidRDefault="00370A4C" w:rsidP="00945B34">
      <w:pPr>
        <w:ind w:firstLine="708"/>
        <w:jc w:val="both"/>
      </w:pPr>
    </w:p>
    <w:p w14:paraId="50639CB5" w14:textId="77777777" w:rsidR="00370A4C" w:rsidRDefault="00370A4C" w:rsidP="00945B34">
      <w:pPr>
        <w:ind w:firstLine="708"/>
        <w:jc w:val="both"/>
      </w:pPr>
    </w:p>
    <w:p w14:paraId="187FB46E" w14:textId="77777777" w:rsidR="009E3F80" w:rsidRDefault="009E3F80" w:rsidP="00F06A3B">
      <w:pPr>
        <w:ind w:firstLine="708"/>
        <w:jc w:val="right"/>
      </w:pPr>
    </w:p>
    <w:p w14:paraId="7639B048" w14:textId="77777777" w:rsidR="009E3F80" w:rsidRDefault="009E3F80" w:rsidP="00F06A3B">
      <w:pPr>
        <w:ind w:firstLine="708"/>
        <w:jc w:val="right"/>
      </w:pPr>
    </w:p>
    <w:p w14:paraId="1E2CAF92" w14:textId="77777777" w:rsidR="009E3F80" w:rsidRDefault="009E3F80" w:rsidP="00F06A3B">
      <w:pPr>
        <w:ind w:firstLine="708"/>
        <w:jc w:val="right"/>
      </w:pPr>
    </w:p>
    <w:p w14:paraId="33583FCB" w14:textId="77777777" w:rsidR="009E3F80" w:rsidRDefault="009E3F80" w:rsidP="00F06A3B">
      <w:pPr>
        <w:ind w:firstLine="708"/>
        <w:jc w:val="right"/>
      </w:pPr>
    </w:p>
    <w:p w14:paraId="5B941AB9" w14:textId="77777777" w:rsidR="009E3F80" w:rsidRDefault="009E3F80" w:rsidP="00F06A3B">
      <w:pPr>
        <w:ind w:firstLine="708"/>
        <w:jc w:val="right"/>
      </w:pPr>
    </w:p>
    <w:p w14:paraId="5BD20C17" w14:textId="77777777" w:rsidR="009E3F80" w:rsidRDefault="009E3F80" w:rsidP="00F06A3B">
      <w:pPr>
        <w:ind w:firstLine="708"/>
        <w:jc w:val="right"/>
      </w:pPr>
    </w:p>
    <w:p w14:paraId="2426A2E0" w14:textId="77777777" w:rsidR="00F06A3B" w:rsidRDefault="00F06A3B" w:rsidP="00F06A3B">
      <w:pPr>
        <w:ind w:firstLine="708"/>
        <w:jc w:val="right"/>
      </w:pPr>
      <w:r>
        <w:lastRenderedPageBreak/>
        <w:t>Приложение</w:t>
      </w:r>
    </w:p>
    <w:p w14:paraId="79434104" w14:textId="77777777" w:rsidR="00F06A3B" w:rsidRDefault="00F06A3B" w:rsidP="00F06A3B">
      <w:pPr>
        <w:ind w:firstLine="708"/>
        <w:jc w:val="right"/>
      </w:pPr>
      <w:r>
        <w:t>к постановлению</w:t>
      </w:r>
      <w:r w:rsidR="00817B7A">
        <w:t xml:space="preserve"> администрации</w:t>
      </w:r>
    </w:p>
    <w:p w14:paraId="242227E6" w14:textId="77777777" w:rsidR="00F06A3B" w:rsidRDefault="00F06A3B" w:rsidP="00F06A3B">
      <w:pPr>
        <w:ind w:firstLine="708"/>
        <w:jc w:val="right"/>
      </w:pPr>
      <w:r>
        <w:t>муниципального образования Пенкинское</w:t>
      </w:r>
    </w:p>
    <w:p w14:paraId="2A39C210" w14:textId="62017668" w:rsidR="00F06A3B" w:rsidRDefault="00F06A3B" w:rsidP="00F06A3B">
      <w:pPr>
        <w:ind w:firstLine="708"/>
        <w:jc w:val="right"/>
      </w:pPr>
      <w:proofErr w:type="gramStart"/>
      <w:r>
        <w:t xml:space="preserve">от </w:t>
      </w:r>
      <w:r w:rsidR="007E7155">
        <w:t xml:space="preserve"> </w:t>
      </w:r>
      <w:r w:rsidR="009E3F80">
        <w:t>_</w:t>
      </w:r>
      <w:proofErr w:type="gramEnd"/>
      <w:r w:rsidR="005E3D8B">
        <w:t>29.12.2020</w:t>
      </w:r>
      <w:r w:rsidR="009E3F80">
        <w:t xml:space="preserve"> № </w:t>
      </w:r>
      <w:r w:rsidR="005E3D8B">
        <w:t>53</w:t>
      </w:r>
    </w:p>
    <w:p w14:paraId="6D2863A6" w14:textId="77777777" w:rsidR="005E3D8B" w:rsidRPr="007D15E8" w:rsidRDefault="005E3D8B" w:rsidP="00F06A3B">
      <w:pPr>
        <w:ind w:firstLine="708"/>
        <w:jc w:val="right"/>
      </w:pPr>
    </w:p>
    <w:p w14:paraId="04D6A8B9" w14:textId="77777777" w:rsidR="00370A4C" w:rsidRPr="007D15E8" w:rsidRDefault="00370A4C" w:rsidP="007E7155">
      <w:pPr>
        <w:jc w:val="center"/>
      </w:pPr>
      <w:r w:rsidRPr="007D15E8">
        <w:t>Изменения в муниципальную программу</w:t>
      </w:r>
    </w:p>
    <w:p w14:paraId="3A136A91" w14:textId="77777777" w:rsidR="007D15E8" w:rsidRDefault="009E3F80" w:rsidP="007E7155">
      <w:pPr>
        <w:jc w:val="center"/>
      </w:pPr>
      <w:r>
        <w:t>«</w:t>
      </w:r>
      <w:r w:rsidR="007E7155" w:rsidRPr="007D15E8">
        <w:t>Пожарная безопасность на территории муниципального образования Пенкинское</w:t>
      </w:r>
    </w:p>
    <w:p w14:paraId="15EC20B5" w14:textId="77777777" w:rsidR="00370A4C" w:rsidRPr="007D15E8" w:rsidRDefault="007D15E8" w:rsidP="007E7155">
      <w:pPr>
        <w:jc w:val="center"/>
      </w:pPr>
      <w:r>
        <w:t xml:space="preserve">на </w:t>
      </w:r>
      <w:proofErr w:type="gramStart"/>
      <w:r w:rsidR="007E7155" w:rsidRPr="007D15E8">
        <w:t>20</w:t>
      </w:r>
      <w:r w:rsidR="009E3F80">
        <w:t>20</w:t>
      </w:r>
      <w:r w:rsidR="007E7155" w:rsidRPr="007D15E8">
        <w:t>-20</w:t>
      </w:r>
      <w:r w:rsidR="009E3F80">
        <w:t>22</w:t>
      </w:r>
      <w:proofErr w:type="gramEnd"/>
      <w:r w:rsidR="007E7155" w:rsidRPr="007D15E8">
        <w:t xml:space="preserve"> годы</w:t>
      </w:r>
      <w:r w:rsidR="009E3F80">
        <w:t>»</w:t>
      </w:r>
    </w:p>
    <w:p w14:paraId="1EAF860A" w14:textId="77777777" w:rsidR="00F06A3B" w:rsidRDefault="00F06A3B" w:rsidP="007E7155">
      <w:pPr>
        <w:jc w:val="center"/>
        <w:rPr>
          <w:b/>
          <w:sz w:val="26"/>
          <w:szCs w:val="26"/>
        </w:rPr>
      </w:pPr>
    </w:p>
    <w:p w14:paraId="4EB5EFA5" w14:textId="77777777" w:rsidR="00F06A3B" w:rsidRPr="007D15E8" w:rsidRDefault="008418A3" w:rsidP="008418A3">
      <w:pPr>
        <w:ind w:firstLine="708"/>
      </w:pPr>
      <w:r w:rsidRPr="007D15E8">
        <w:t xml:space="preserve">1. </w:t>
      </w:r>
      <w:r w:rsidR="00E327DD">
        <w:t>Строку «Объемы</w:t>
      </w:r>
      <w:r w:rsidR="00985DA3">
        <w:t xml:space="preserve"> и источники</w:t>
      </w:r>
      <w:r w:rsidR="00E327DD">
        <w:t xml:space="preserve"> финансирования</w:t>
      </w:r>
      <w:r w:rsidR="00985DA3">
        <w:t xml:space="preserve"> Программы</w:t>
      </w:r>
      <w:r w:rsidR="00E327DD">
        <w:t xml:space="preserve">» </w:t>
      </w:r>
      <w:r w:rsidR="007E7155" w:rsidRPr="007D15E8">
        <w:t>Паспорт</w:t>
      </w:r>
      <w:r w:rsidR="00E327DD">
        <w:t>а</w:t>
      </w:r>
      <w:r w:rsidR="007E7155" w:rsidRPr="007D15E8">
        <w:t xml:space="preserve"> программы</w:t>
      </w:r>
      <w:r w:rsidR="00E327DD">
        <w:t xml:space="preserve"> изменить и</w:t>
      </w:r>
      <w:r w:rsidR="007E7155" w:rsidRPr="007D15E8">
        <w:t xml:space="preserve"> изложить в</w:t>
      </w:r>
      <w:r w:rsidRPr="007D15E8">
        <w:t xml:space="preserve"> новой редакции: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7318"/>
      </w:tblGrid>
      <w:tr w:rsidR="00E327DD" w:rsidRPr="00D81D7C" w14:paraId="084F35BB" w14:textId="77777777" w:rsidTr="00E327DD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7C1" w14:textId="77777777" w:rsidR="00E327DD" w:rsidRPr="00D81D7C" w:rsidRDefault="00E327DD" w:rsidP="00DD4C9A">
            <w:pPr>
              <w:autoSpaceDE w:val="0"/>
              <w:autoSpaceDN w:val="0"/>
              <w:adjustRightInd w:val="0"/>
              <w:jc w:val="both"/>
            </w:pPr>
            <w:r w:rsidRPr="00D81D7C">
              <w:t>Объемы и источники финансирования Программы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6A5" w14:textId="77777777" w:rsidR="00E327DD" w:rsidRPr="007D15E8" w:rsidRDefault="00E327DD" w:rsidP="00DD4C9A">
            <w:pPr>
              <w:autoSpaceDE w:val="0"/>
              <w:autoSpaceDN w:val="0"/>
              <w:adjustRightInd w:val="0"/>
              <w:jc w:val="both"/>
            </w:pPr>
            <w:r w:rsidRPr="007D15E8">
              <w:t xml:space="preserve">Объем финансирования Программы из местного бюджета </w:t>
            </w:r>
            <w:proofErr w:type="gramStart"/>
            <w:r w:rsidRPr="007D15E8">
              <w:t xml:space="preserve">составляет  </w:t>
            </w:r>
            <w:r>
              <w:t>412</w:t>
            </w:r>
            <w:proofErr w:type="gramEnd"/>
            <w:r>
              <w:t>,5</w:t>
            </w:r>
            <w:r w:rsidRPr="007D15E8">
              <w:t xml:space="preserve"> тыс.</w:t>
            </w:r>
            <w:r>
              <w:t xml:space="preserve"> </w:t>
            </w:r>
            <w:r w:rsidRPr="007D15E8">
              <w:t>руб.</w:t>
            </w:r>
          </w:p>
          <w:p w14:paraId="5181487C" w14:textId="77777777" w:rsidR="00E327DD" w:rsidRPr="007D15E8" w:rsidRDefault="00E327DD" w:rsidP="00DD4C9A">
            <w:pPr>
              <w:autoSpaceDE w:val="0"/>
              <w:autoSpaceDN w:val="0"/>
              <w:adjustRightInd w:val="0"/>
              <w:jc w:val="both"/>
            </w:pPr>
            <w:r w:rsidRPr="007D15E8">
              <w:t>в 20</w:t>
            </w:r>
            <w:r>
              <w:t>20</w:t>
            </w:r>
            <w:r w:rsidRPr="007D15E8">
              <w:t xml:space="preserve"> году </w:t>
            </w:r>
            <w:r>
              <w:t>–</w:t>
            </w:r>
            <w:r w:rsidRPr="007D15E8">
              <w:t xml:space="preserve"> </w:t>
            </w:r>
            <w:r>
              <w:t>104,5</w:t>
            </w:r>
            <w:r w:rsidRPr="007D15E8">
              <w:t xml:space="preserve"> тыс. руб.;</w:t>
            </w:r>
          </w:p>
          <w:p w14:paraId="67C6904A" w14:textId="77777777" w:rsidR="00E327DD" w:rsidRPr="007D15E8" w:rsidRDefault="00E327DD" w:rsidP="00DD4C9A">
            <w:pPr>
              <w:autoSpaceDE w:val="0"/>
              <w:autoSpaceDN w:val="0"/>
              <w:adjustRightInd w:val="0"/>
              <w:jc w:val="both"/>
            </w:pPr>
            <w:r>
              <w:t>в 2021</w:t>
            </w:r>
            <w:r w:rsidRPr="007D15E8">
              <w:t xml:space="preserve"> году </w:t>
            </w:r>
            <w:r>
              <w:t>–</w:t>
            </w:r>
            <w:r w:rsidRPr="007D15E8">
              <w:t xml:space="preserve"> </w:t>
            </w:r>
            <w:r>
              <w:t>155,0</w:t>
            </w:r>
            <w:r w:rsidRPr="007D15E8">
              <w:t> тыс. руб.;</w:t>
            </w:r>
          </w:p>
          <w:p w14:paraId="479A5F84" w14:textId="77777777" w:rsidR="00E327DD" w:rsidRPr="00D81D7C" w:rsidRDefault="00E327DD" w:rsidP="00DD4C9A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proofErr w:type="gramStart"/>
            <w:r>
              <w:t xml:space="preserve">2022 </w:t>
            </w:r>
            <w:r w:rsidRPr="007D15E8">
              <w:t> году</w:t>
            </w:r>
            <w:proofErr w:type="gramEnd"/>
            <w:r w:rsidRPr="007D15E8">
              <w:t xml:space="preserve"> </w:t>
            </w:r>
            <w:r>
              <w:t>–</w:t>
            </w:r>
            <w:r w:rsidRPr="007D15E8">
              <w:t xml:space="preserve"> </w:t>
            </w:r>
            <w:r>
              <w:t xml:space="preserve">153,0 </w:t>
            </w:r>
            <w:r w:rsidRPr="007D15E8">
              <w:t>тыс. руб.</w:t>
            </w:r>
          </w:p>
        </w:tc>
      </w:tr>
    </w:tbl>
    <w:p w14:paraId="61CCF430" w14:textId="77777777" w:rsidR="007E7155" w:rsidRPr="007D15E8" w:rsidRDefault="007E7155" w:rsidP="008418A3">
      <w:pPr>
        <w:ind w:firstLine="708"/>
      </w:pPr>
    </w:p>
    <w:p w14:paraId="0EC0CA8E" w14:textId="77777777" w:rsidR="008418A3" w:rsidRPr="007D15E8" w:rsidRDefault="008418A3" w:rsidP="008418A3">
      <w:pPr>
        <w:ind w:firstLine="708"/>
      </w:pPr>
      <w:r w:rsidRPr="007D15E8">
        <w:t xml:space="preserve">2. </w:t>
      </w:r>
      <w:r w:rsidR="006674E4" w:rsidRPr="007D15E8">
        <w:t xml:space="preserve">В </w:t>
      </w:r>
      <w:proofErr w:type="gramStart"/>
      <w:r w:rsidR="006674E4" w:rsidRPr="007D15E8">
        <w:t>разделе  5</w:t>
      </w:r>
      <w:proofErr w:type="gramEnd"/>
      <w:r w:rsidRPr="007D15E8">
        <w:t xml:space="preserve"> Программы </w:t>
      </w:r>
      <w:r w:rsidR="00E327DD">
        <w:t>цифры «608</w:t>
      </w:r>
      <w:r w:rsidR="002470DA">
        <w:t>,0</w:t>
      </w:r>
      <w:r w:rsidR="006674E4" w:rsidRPr="007D15E8">
        <w:t>» заменить на «</w:t>
      </w:r>
      <w:r w:rsidR="00E327DD">
        <w:t>412,5</w:t>
      </w:r>
      <w:r w:rsidR="006674E4" w:rsidRPr="007D15E8">
        <w:t>».</w:t>
      </w:r>
    </w:p>
    <w:p w14:paraId="15275965" w14:textId="77777777" w:rsidR="00370A4C" w:rsidRPr="007D15E8" w:rsidRDefault="00370A4C" w:rsidP="00956592">
      <w:pPr>
        <w:widowControl w:val="0"/>
        <w:autoSpaceDE w:val="0"/>
        <w:autoSpaceDN w:val="0"/>
        <w:adjustRightInd w:val="0"/>
        <w:jc w:val="center"/>
      </w:pPr>
    </w:p>
    <w:p w14:paraId="219D26D3" w14:textId="77777777" w:rsidR="008418A3" w:rsidRPr="007D15E8" w:rsidRDefault="008418A3" w:rsidP="008418A3">
      <w:pPr>
        <w:ind w:firstLine="708"/>
      </w:pPr>
      <w:r w:rsidRPr="007D15E8">
        <w:t xml:space="preserve">3. Раздел </w:t>
      </w:r>
      <w:r w:rsidR="006674E4" w:rsidRPr="007D15E8">
        <w:t>6</w:t>
      </w:r>
      <w:r w:rsidRPr="007D15E8">
        <w:t xml:space="preserve"> Программы </w:t>
      </w:r>
      <w:proofErr w:type="gramStart"/>
      <w:r w:rsidRPr="007D15E8">
        <w:t>изложить  в</w:t>
      </w:r>
      <w:proofErr w:type="gramEnd"/>
      <w:r w:rsidRPr="007D15E8">
        <w:t xml:space="preserve"> новой редакции:</w:t>
      </w:r>
    </w:p>
    <w:p w14:paraId="24E729CC" w14:textId="77777777" w:rsidR="008418A3" w:rsidRPr="007D15E8" w:rsidRDefault="008418A3" w:rsidP="00F03FFE">
      <w:pPr>
        <w:jc w:val="center"/>
      </w:pPr>
    </w:p>
    <w:p w14:paraId="533B32FA" w14:textId="77777777" w:rsidR="006674E4" w:rsidRPr="007D15E8" w:rsidRDefault="00EE11A4" w:rsidP="006674E4">
      <w:pPr>
        <w:jc w:val="center"/>
      </w:pPr>
      <w:r w:rsidRPr="007D15E8">
        <w:t>«</w:t>
      </w:r>
      <w:r w:rsidR="006674E4" w:rsidRPr="007D15E8">
        <w:t xml:space="preserve">6. </w:t>
      </w:r>
      <w:proofErr w:type="gramStart"/>
      <w:r w:rsidR="006674E4" w:rsidRPr="007D15E8">
        <w:t>Перечень  программных</w:t>
      </w:r>
      <w:proofErr w:type="gramEnd"/>
      <w:r w:rsidR="006674E4" w:rsidRPr="007D15E8">
        <w:t xml:space="preserve"> 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732"/>
        <w:gridCol w:w="1985"/>
        <w:gridCol w:w="850"/>
        <w:gridCol w:w="851"/>
        <w:gridCol w:w="850"/>
      </w:tblGrid>
      <w:tr w:rsidR="002078A6" w14:paraId="2F8679E6" w14:textId="77777777" w:rsidTr="00DD4C9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7FAF" w14:textId="77777777" w:rsidR="002078A6" w:rsidRDefault="002078A6" w:rsidP="00DD4C9A">
            <w:r>
              <w:t>№ п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0E67" w14:textId="77777777" w:rsidR="002078A6" w:rsidRDefault="002078A6" w:rsidP="00DD4C9A">
            <w:pPr>
              <w:rPr>
                <w:b/>
              </w:rPr>
            </w:pPr>
            <w:r>
              <w:t>Мероприят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573D" w14:textId="77777777" w:rsidR="002078A6" w:rsidRDefault="002078A6" w:rsidP="00DD4C9A">
            <w:r>
              <w:t>Сумма,</w:t>
            </w:r>
          </w:p>
          <w:p w14:paraId="75E2A67C" w14:textId="77777777" w:rsidR="002078A6" w:rsidRDefault="002078A6" w:rsidP="00DD4C9A">
            <w: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CF65" w14:textId="77777777" w:rsidR="002078A6" w:rsidRDefault="002078A6" w:rsidP="00DD4C9A"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257" w14:textId="77777777" w:rsidR="002078A6" w:rsidRDefault="002078A6" w:rsidP="00DD4C9A"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5CD8" w14:textId="77777777" w:rsidR="002078A6" w:rsidRDefault="002078A6" w:rsidP="00DD4C9A">
            <w:r>
              <w:t>2022</w:t>
            </w:r>
          </w:p>
        </w:tc>
      </w:tr>
      <w:tr w:rsidR="002078A6" w14:paraId="2687B669" w14:textId="77777777" w:rsidTr="00DD4C9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592" w14:textId="77777777" w:rsidR="002078A6" w:rsidRDefault="002078A6" w:rsidP="00DD4C9A">
            <w:r>
              <w:t>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3C9" w14:textId="77777777" w:rsidR="002078A6" w:rsidRDefault="002078A6" w:rsidP="00DD4C9A">
            <w:r>
              <w:t>Приобретение первичных средств пожарот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D661" w14:textId="77777777" w:rsidR="002078A6" w:rsidRDefault="002078A6" w:rsidP="00DD4C9A"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1159" w14:textId="77777777" w:rsidR="002078A6" w:rsidRDefault="002078A6" w:rsidP="00DD4C9A"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2918" w14:textId="77777777" w:rsidR="002078A6" w:rsidRDefault="002078A6" w:rsidP="00DD4C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6C89" w14:textId="77777777" w:rsidR="002078A6" w:rsidRDefault="002078A6" w:rsidP="00DD4C9A">
            <w:r>
              <w:t>-</w:t>
            </w:r>
          </w:p>
        </w:tc>
      </w:tr>
      <w:tr w:rsidR="002078A6" w14:paraId="37442507" w14:textId="77777777" w:rsidTr="00DD4C9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B08A" w14:textId="77777777" w:rsidR="002078A6" w:rsidRDefault="002078A6" w:rsidP="00DD4C9A">
            <w:r>
              <w:t xml:space="preserve">2.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622A" w14:textId="77777777" w:rsidR="002078A6" w:rsidRDefault="002078A6" w:rsidP="00DD4C9A">
            <w:r>
              <w:t>Приобретение наглядной аги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E2C4" w14:textId="77777777" w:rsidR="002078A6" w:rsidRDefault="002078A6" w:rsidP="00DD4C9A">
            <w: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3645" w14:textId="77777777" w:rsidR="002078A6" w:rsidRDefault="002078A6" w:rsidP="00DD4C9A"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D053" w14:textId="77777777" w:rsidR="002078A6" w:rsidRDefault="002078A6" w:rsidP="00DD4C9A"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97E" w14:textId="77777777" w:rsidR="002078A6" w:rsidRDefault="002078A6" w:rsidP="00DD4C9A">
            <w:r>
              <w:t>3,0</w:t>
            </w:r>
          </w:p>
        </w:tc>
      </w:tr>
      <w:tr w:rsidR="002078A6" w14:paraId="51F6F5EA" w14:textId="77777777" w:rsidTr="00DD4C9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59DB" w14:textId="77777777" w:rsidR="002078A6" w:rsidRDefault="002078A6" w:rsidP="00DD4C9A">
            <w:r>
              <w:t>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F801" w14:textId="77777777" w:rsidR="002078A6" w:rsidRDefault="002078A6" w:rsidP="00DD4C9A">
            <w:r>
              <w:t xml:space="preserve">Организация </w:t>
            </w:r>
            <w:proofErr w:type="gramStart"/>
            <w:r>
              <w:t>работы  по</w:t>
            </w:r>
            <w:proofErr w:type="gramEnd"/>
            <w:r>
              <w:t xml:space="preserve"> предупреждению пожаров на объектах различных форм собственности и в жилом секто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2936" w14:textId="77777777" w:rsidR="002078A6" w:rsidRDefault="002078A6" w:rsidP="00DD4C9A">
            <w:r>
              <w:t>финансирование 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D735" w14:textId="77777777" w:rsidR="002078A6" w:rsidRDefault="002078A6" w:rsidP="00DD4C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D6E2" w14:textId="77777777" w:rsidR="002078A6" w:rsidRDefault="002078A6" w:rsidP="00DD4C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72A4" w14:textId="77777777" w:rsidR="002078A6" w:rsidRDefault="002078A6" w:rsidP="00DD4C9A">
            <w:r>
              <w:t>-</w:t>
            </w:r>
          </w:p>
        </w:tc>
      </w:tr>
      <w:tr w:rsidR="002078A6" w14:paraId="6E15C9E2" w14:textId="77777777" w:rsidTr="00DD4C9A">
        <w:trPr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E0E9" w14:textId="77777777" w:rsidR="002078A6" w:rsidRDefault="002078A6" w:rsidP="00DD4C9A">
            <w:r>
              <w:t>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864" w14:textId="77777777" w:rsidR="002078A6" w:rsidRDefault="002078A6" w:rsidP="00DD4C9A">
            <w:pPr>
              <w:tabs>
                <w:tab w:val="left" w:pos="1665"/>
              </w:tabs>
            </w:pPr>
            <w:r>
              <w:t>Разработка мероприятий по обеспечению пожарной безопасности на объектах с массовым пребыванием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8B38" w14:textId="77777777" w:rsidR="002078A6" w:rsidRDefault="002078A6" w:rsidP="00DD4C9A">
            <w:r>
              <w:t>финансирование 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A13D" w14:textId="77777777" w:rsidR="002078A6" w:rsidRDefault="002078A6" w:rsidP="00DD4C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55FC" w14:textId="77777777" w:rsidR="002078A6" w:rsidRDefault="002078A6" w:rsidP="00DD4C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8090" w14:textId="77777777" w:rsidR="002078A6" w:rsidRDefault="002078A6" w:rsidP="00DD4C9A">
            <w:r>
              <w:t>-</w:t>
            </w:r>
          </w:p>
        </w:tc>
      </w:tr>
      <w:tr w:rsidR="002078A6" w14:paraId="2836333B" w14:textId="77777777" w:rsidTr="00DD4C9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DE6F" w14:textId="77777777" w:rsidR="002078A6" w:rsidRDefault="002078A6" w:rsidP="00DD4C9A">
            <w:r>
              <w:t>5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2190" w14:textId="77777777" w:rsidR="002078A6" w:rsidRDefault="002078A6" w:rsidP="00DD4C9A">
            <w:pPr>
              <w:tabs>
                <w:tab w:val="left" w:pos="1665"/>
              </w:tabs>
            </w:pPr>
            <w:r>
              <w:t>Мероприятия по совершенствованию системы обучения населения в области пожарной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77F8" w14:textId="77777777" w:rsidR="002078A6" w:rsidRDefault="002078A6" w:rsidP="00DD4C9A">
            <w:r>
              <w:t>финансирование 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12E0" w14:textId="77777777" w:rsidR="002078A6" w:rsidRDefault="002078A6" w:rsidP="00DD4C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48A" w14:textId="77777777" w:rsidR="002078A6" w:rsidRDefault="002078A6" w:rsidP="00DD4C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3D51" w14:textId="77777777" w:rsidR="002078A6" w:rsidRDefault="002078A6" w:rsidP="00DD4C9A">
            <w:r>
              <w:t>-</w:t>
            </w:r>
          </w:p>
        </w:tc>
      </w:tr>
      <w:tr w:rsidR="002078A6" w14:paraId="1BC83FB0" w14:textId="77777777" w:rsidTr="00DD4C9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1A00" w14:textId="77777777" w:rsidR="002078A6" w:rsidRDefault="002078A6" w:rsidP="00DD4C9A">
            <w:r>
              <w:t>6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5B59" w14:textId="77777777" w:rsidR="002078A6" w:rsidRDefault="002078A6" w:rsidP="00DD4C9A">
            <w:pPr>
              <w:tabs>
                <w:tab w:val="left" w:pos="1665"/>
              </w:tabs>
            </w:pPr>
            <w: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4E01" w14:textId="77777777" w:rsidR="002078A6" w:rsidRDefault="002078A6" w:rsidP="00DD4C9A">
            <w:r>
              <w:t>финансирование 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30E" w14:textId="77777777" w:rsidR="002078A6" w:rsidRDefault="002078A6" w:rsidP="00DD4C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88C6" w14:textId="77777777" w:rsidR="002078A6" w:rsidRDefault="002078A6" w:rsidP="00DD4C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DF9C" w14:textId="77777777" w:rsidR="002078A6" w:rsidRDefault="002078A6" w:rsidP="00DD4C9A">
            <w:r>
              <w:t>-</w:t>
            </w:r>
          </w:p>
        </w:tc>
      </w:tr>
      <w:tr w:rsidR="002078A6" w14:paraId="3A2D3BDD" w14:textId="77777777" w:rsidTr="00DD4C9A">
        <w:trPr>
          <w:trHeight w:val="72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882" w14:textId="77777777" w:rsidR="002078A6" w:rsidRDefault="002078A6" w:rsidP="00DD4C9A">
            <w:r>
              <w:t>7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D8E8E" w14:textId="77777777" w:rsidR="002078A6" w:rsidRDefault="002078A6" w:rsidP="00DD4C9A">
            <w:pPr>
              <w:tabs>
                <w:tab w:val="left" w:pos="1665"/>
              </w:tabs>
            </w:pPr>
            <w:bookmarkStart w:id="0" w:name="sub_10122"/>
            <w:r>
              <w:t>Проведение противопожарной пропаганды, в плане установления агитационных щитов (плакатов), оформления стендов пожарной безопасности, изготовление и распространение памяток, листовок на противопожарную тематику.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2DD31" w14:textId="77777777" w:rsidR="002078A6" w:rsidRDefault="002078A6" w:rsidP="00DD4C9A">
            <w:r>
              <w:t>финансирование 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AC612A" w14:textId="77777777" w:rsidR="002078A6" w:rsidRDefault="002078A6" w:rsidP="00DD4C9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86339" w14:textId="77777777" w:rsidR="002078A6" w:rsidRDefault="002078A6" w:rsidP="00DD4C9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348D0" w14:textId="77777777" w:rsidR="002078A6" w:rsidRDefault="002078A6" w:rsidP="00DD4C9A">
            <w:r>
              <w:t>-</w:t>
            </w:r>
          </w:p>
        </w:tc>
      </w:tr>
      <w:tr w:rsidR="002078A6" w14:paraId="68F288F7" w14:textId="77777777" w:rsidTr="00DD4C9A">
        <w:trPr>
          <w:trHeight w:val="3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121" w14:textId="77777777" w:rsidR="002078A6" w:rsidRDefault="002078A6" w:rsidP="00DD4C9A">
            <w:r>
              <w:t>8.</w:t>
            </w:r>
          </w:p>
        </w:tc>
        <w:tc>
          <w:tcPr>
            <w:tcW w:w="4732" w:type="dxa"/>
            <w:tcBorders>
              <w:left w:val="single" w:sz="4" w:space="0" w:color="auto"/>
              <w:right w:val="single" w:sz="4" w:space="0" w:color="auto"/>
            </w:tcBorders>
          </w:tcPr>
          <w:p w14:paraId="63C112A4" w14:textId="77777777" w:rsidR="002078A6" w:rsidRDefault="002078A6" w:rsidP="00DD4C9A">
            <w:pPr>
              <w:tabs>
                <w:tab w:val="left" w:pos="1665"/>
              </w:tabs>
            </w:pPr>
            <w:r>
              <w:t>Опашка населенных пунк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F50DE6" w14:textId="77777777" w:rsidR="002078A6" w:rsidRDefault="002078A6" w:rsidP="00F26CD4">
            <w:r>
              <w:t>1</w:t>
            </w:r>
            <w:r w:rsidR="00F26CD4">
              <w:t>26</w:t>
            </w:r>
            <w:r>
              <w:t>,</w:t>
            </w:r>
            <w:r w:rsidR="00F26CD4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22EEBF" w14:textId="77777777" w:rsidR="002078A6" w:rsidRDefault="002078A6" w:rsidP="00DD4C9A">
            <w:r>
              <w:t>2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2DE616" w14:textId="77777777" w:rsidR="002078A6" w:rsidRDefault="002078A6" w:rsidP="00DD4C9A">
            <w: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E0B0FD" w14:textId="77777777" w:rsidR="002078A6" w:rsidRDefault="002078A6" w:rsidP="00DD4C9A">
            <w:r>
              <w:t>50,0</w:t>
            </w:r>
          </w:p>
        </w:tc>
      </w:tr>
      <w:tr w:rsidR="002078A6" w14:paraId="0F5A7911" w14:textId="77777777" w:rsidTr="00DD4C9A">
        <w:trPr>
          <w:trHeight w:val="6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844" w14:textId="77777777" w:rsidR="002078A6" w:rsidRDefault="002078A6" w:rsidP="00DD4C9A">
            <w:r>
              <w:t>9.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F0E" w14:textId="77777777" w:rsidR="002078A6" w:rsidRDefault="002078A6" w:rsidP="00DD4C9A">
            <w:pPr>
              <w:tabs>
                <w:tab w:val="left" w:pos="1665"/>
              </w:tabs>
            </w:pPr>
            <w:r>
              <w:t xml:space="preserve">Устройство подъездов и пирсов к пожарным водоемам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A92" w14:textId="77777777" w:rsidR="002078A6" w:rsidRDefault="002B16B3" w:rsidP="00DD4C9A">
            <w:r>
              <w:t>27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EC1" w14:textId="77777777" w:rsidR="002078A6" w:rsidRDefault="002078A6" w:rsidP="00DD4C9A">
            <w:r>
              <w:t>7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222E" w14:textId="77777777" w:rsidR="002078A6" w:rsidRDefault="002078A6" w:rsidP="00DD4C9A">
            <w: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DCC" w14:textId="77777777" w:rsidR="002078A6" w:rsidRDefault="002078A6" w:rsidP="00DD4C9A">
            <w:r>
              <w:t>100,0</w:t>
            </w:r>
          </w:p>
        </w:tc>
      </w:tr>
      <w:tr w:rsidR="002078A6" w14:paraId="2FA8776E" w14:textId="77777777" w:rsidTr="00DD4C9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1B1" w14:textId="77777777" w:rsidR="002078A6" w:rsidRDefault="002078A6" w:rsidP="00DD4C9A"/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E5D6" w14:textId="77777777" w:rsidR="002078A6" w:rsidRDefault="002078A6" w:rsidP="00DD4C9A">
            <w:pPr>
              <w:tabs>
                <w:tab w:val="left" w:pos="1665"/>
              </w:tabs>
            </w:pPr>
            <w: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27F8" w14:textId="77777777" w:rsidR="002078A6" w:rsidRDefault="002078A6" w:rsidP="00DD4C9A">
            <w:r>
              <w:t>4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3E24" w14:textId="77777777" w:rsidR="002078A6" w:rsidRDefault="002078A6" w:rsidP="00DD4C9A">
            <w: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DE3E" w14:textId="77777777" w:rsidR="002078A6" w:rsidRDefault="002078A6" w:rsidP="00DD4C9A">
            <w: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D154" w14:textId="77777777" w:rsidR="002078A6" w:rsidRDefault="002078A6" w:rsidP="00DD4C9A">
            <w:r>
              <w:t>153,0</w:t>
            </w:r>
          </w:p>
        </w:tc>
      </w:tr>
    </w:tbl>
    <w:p w14:paraId="6CFA90B9" w14:textId="77777777" w:rsidR="006674E4" w:rsidRPr="007D15E8" w:rsidRDefault="006674E4" w:rsidP="002B16B3"/>
    <w:sectPr w:rsidR="006674E4" w:rsidRPr="007D15E8" w:rsidSect="002479B0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9C15" w14:textId="77777777" w:rsidR="005F37C0" w:rsidRDefault="005F37C0" w:rsidP="00F03FFE">
      <w:r>
        <w:separator/>
      </w:r>
    </w:p>
  </w:endnote>
  <w:endnote w:type="continuationSeparator" w:id="0">
    <w:p w14:paraId="5603E748" w14:textId="77777777" w:rsidR="005F37C0" w:rsidRDefault="005F37C0" w:rsidP="00F0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EFA46" w14:textId="77777777" w:rsidR="005F37C0" w:rsidRDefault="005F37C0" w:rsidP="00F03FFE">
      <w:r>
        <w:separator/>
      </w:r>
    </w:p>
  </w:footnote>
  <w:footnote w:type="continuationSeparator" w:id="0">
    <w:p w14:paraId="29DFC746" w14:textId="77777777" w:rsidR="005F37C0" w:rsidRDefault="005F37C0" w:rsidP="00F0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96CE0"/>
    <w:multiLevelType w:val="hybridMultilevel"/>
    <w:tmpl w:val="75386ECA"/>
    <w:lvl w:ilvl="0" w:tplc="3E78EB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B80"/>
    <w:rsid w:val="0001687F"/>
    <w:rsid w:val="00020B34"/>
    <w:rsid w:val="0004211D"/>
    <w:rsid w:val="00054A0D"/>
    <w:rsid w:val="0006105E"/>
    <w:rsid w:val="000639DF"/>
    <w:rsid w:val="000D20B0"/>
    <w:rsid w:val="000D6DAF"/>
    <w:rsid w:val="000E0252"/>
    <w:rsid w:val="000E713C"/>
    <w:rsid w:val="000F0B33"/>
    <w:rsid w:val="0013132C"/>
    <w:rsid w:val="001333C0"/>
    <w:rsid w:val="00145CD4"/>
    <w:rsid w:val="001871CF"/>
    <w:rsid w:val="001874D7"/>
    <w:rsid w:val="001B27F7"/>
    <w:rsid w:val="001C71A4"/>
    <w:rsid w:val="00203D0C"/>
    <w:rsid w:val="002078A6"/>
    <w:rsid w:val="00216676"/>
    <w:rsid w:val="002470DA"/>
    <w:rsid w:val="002479B0"/>
    <w:rsid w:val="00263D0F"/>
    <w:rsid w:val="00272363"/>
    <w:rsid w:val="002748D1"/>
    <w:rsid w:val="00294AC7"/>
    <w:rsid w:val="002977D6"/>
    <w:rsid w:val="002B16B3"/>
    <w:rsid w:val="002B5968"/>
    <w:rsid w:val="002C5660"/>
    <w:rsid w:val="00305CDE"/>
    <w:rsid w:val="00311AFD"/>
    <w:rsid w:val="00330346"/>
    <w:rsid w:val="00333893"/>
    <w:rsid w:val="00356E5D"/>
    <w:rsid w:val="00370A4C"/>
    <w:rsid w:val="00374312"/>
    <w:rsid w:val="00382D5D"/>
    <w:rsid w:val="003B43C4"/>
    <w:rsid w:val="003B543D"/>
    <w:rsid w:val="004009F4"/>
    <w:rsid w:val="00402CF9"/>
    <w:rsid w:val="00442436"/>
    <w:rsid w:val="0046325D"/>
    <w:rsid w:val="004657C1"/>
    <w:rsid w:val="00487A67"/>
    <w:rsid w:val="00522616"/>
    <w:rsid w:val="005606C9"/>
    <w:rsid w:val="005C431A"/>
    <w:rsid w:val="005D7CD3"/>
    <w:rsid w:val="005E3D8B"/>
    <w:rsid w:val="005F37C0"/>
    <w:rsid w:val="005F3848"/>
    <w:rsid w:val="0061276C"/>
    <w:rsid w:val="00645DC1"/>
    <w:rsid w:val="006674E4"/>
    <w:rsid w:val="0067009F"/>
    <w:rsid w:val="00684EA7"/>
    <w:rsid w:val="006B6A51"/>
    <w:rsid w:val="006E6408"/>
    <w:rsid w:val="0070147B"/>
    <w:rsid w:val="00726EC6"/>
    <w:rsid w:val="007354DF"/>
    <w:rsid w:val="00760CD2"/>
    <w:rsid w:val="0077528A"/>
    <w:rsid w:val="0078783A"/>
    <w:rsid w:val="007C4928"/>
    <w:rsid w:val="007D15E8"/>
    <w:rsid w:val="007E7155"/>
    <w:rsid w:val="00817B7A"/>
    <w:rsid w:val="008418A3"/>
    <w:rsid w:val="00887931"/>
    <w:rsid w:val="008A6AAC"/>
    <w:rsid w:val="008C1ECC"/>
    <w:rsid w:val="008D12B5"/>
    <w:rsid w:val="008D70B4"/>
    <w:rsid w:val="008D7B52"/>
    <w:rsid w:val="00917D4F"/>
    <w:rsid w:val="00944F4F"/>
    <w:rsid w:val="00945B34"/>
    <w:rsid w:val="00956592"/>
    <w:rsid w:val="00972210"/>
    <w:rsid w:val="00975C05"/>
    <w:rsid w:val="00985DA3"/>
    <w:rsid w:val="009879B0"/>
    <w:rsid w:val="009D5107"/>
    <w:rsid w:val="009E3F80"/>
    <w:rsid w:val="009E6CE2"/>
    <w:rsid w:val="00A02308"/>
    <w:rsid w:val="00A52E97"/>
    <w:rsid w:val="00A65897"/>
    <w:rsid w:val="00AB628A"/>
    <w:rsid w:val="00AB7568"/>
    <w:rsid w:val="00AD1CAD"/>
    <w:rsid w:val="00B11B80"/>
    <w:rsid w:val="00B2678D"/>
    <w:rsid w:val="00B270A7"/>
    <w:rsid w:val="00B53B3F"/>
    <w:rsid w:val="00B571A8"/>
    <w:rsid w:val="00B82704"/>
    <w:rsid w:val="00BA133F"/>
    <w:rsid w:val="00BA7389"/>
    <w:rsid w:val="00BB40EA"/>
    <w:rsid w:val="00BC3C5B"/>
    <w:rsid w:val="00BE382F"/>
    <w:rsid w:val="00C0603C"/>
    <w:rsid w:val="00C5267E"/>
    <w:rsid w:val="00C90426"/>
    <w:rsid w:val="00C93711"/>
    <w:rsid w:val="00C972AA"/>
    <w:rsid w:val="00CF47F6"/>
    <w:rsid w:val="00D00B0A"/>
    <w:rsid w:val="00D0264C"/>
    <w:rsid w:val="00D06173"/>
    <w:rsid w:val="00D11416"/>
    <w:rsid w:val="00D50678"/>
    <w:rsid w:val="00D83D14"/>
    <w:rsid w:val="00DD4C9A"/>
    <w:rsid w:val="00DE5447"/>
    <w:rsid w:val="00DF6AEC"/>
    <w:rsid w:val="00E147E9"/>
    <w:rsid w:val="00E3221B"/>
    <w:rsid w:val="00E327DD"/>
    <w:rsid w:val="00E3684B"/>
    <w:rsid w:val="00E6505A"/>
    <w:rsid w:val="00E87DF3"/>
    <w:rsid w:val="00EA0B16"/>
    <w:rsid w:val="00EB4ED9"/>
    <w:rsid w:val="00ED5A68"/>
    <w:rsid w:val="00EE11A4"/>
    <w:rsid w:val="00EF7B8E"/>
    <w:rsid w:val="00F03FFE"/>
    <w:rsid w:val="00F06A3B"/>
    <w:rsid w:val="00F26CD4"/>
    <w:rsid w:val="00F83C39"/>
    <w:rsid w:val="00FB6630"/>
    <w:rsid w:val="00FD14DD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901A60"/>
  <w15:chartTrackingRefBased/>
  <w15:docId w15:val="{8C454CF0-5608-4316-BC95-1DA0A424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05"/>
    <w:rPr>
      <w:sz w:val="24"/>
      <w:szCs w:val="24"/>
    </w:rPr>
  </w:style>
  <w:style w:type="paragraph" w:styleId="1">
    <w:name w:val="heading 1"/>
    <w:basedOn w:val="a"/>
    <w:next w:val="a"/>
    <w:qFormat/>
    <w:rsid w:val="001874D7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294AC7"/>
    <w:rPr>
      <w:b/>
      <w:bCs/>
      <w:color w:val="008000"/>
    </w:rPr>
  </w:style>
  <w:style w:type="paragraph" w:styleId="a4">
    <w:name w:val="Название"/>
    <w:basedOn w:val="a"/>
    <w:qFormat/>
    <w:rsid w:val="001874D7"/>
    <w:pPr>
      <w:jc w:val="center"/>
    </w:pPr>
    <w:rPr>
      <w:b/>
      <w:bCs/>
      <w:sz w:val="28"/>
    </w:rPr>
  </w:style>
  <w:style w:type="paragraph" w:customStyle="1" w:styleId="a5">
    <w:name w:val="Таблицы (моноширинный)"/>
    <w:basedOn w:val="a"/>
    <w:next w:val="a"/>
    <w:rsid w:val="00D061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EA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5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3"/>
    <w:rsid w:val="00E3221B"/>
    <w:rPr>
      <w:spacing w:val="-1"/>
      <w:sz w:val="17"/>
      <w:szCs w:val="17"/>
      <w:shd w:val="clear" w:color="auto" w:fill="FFFFFF"/>
    </w:rPr>
  </w:style>
  <w:style w:type="character" w:customStyle="1" w:styleId="10pt0pt">
    <w:name w:val="Основной текст + 10 pt;Интервал 0 pt"/>
    <w:rsid w:val="00E3221B"/>
    <w:rPr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E3221B"/>
    <w:pPr>
      <w:widowControl w:val="0"/>
      <w:shd w:val="clear" w:color="auto" w:fill="FFFFFF"/>
      <w:spacing w:before="600" w:after="60" w:line="0" w:lineRule="atLeast"/>
      <w:jc w:val="both"/>
    </w:pPr>
    <w:rPr>
      <w:spacing w:val="-1"/>
      <w:sz w:val="17"/>
      <w:szCs w:val="17"/>
    </w:rPr>
  </w:style>
  <w:style w:type="character" w:customStyle="1" w:styleId="7pt0pt">
    <w:name w:val="Основной текст + 7 pt;Интервал 0 pt"/>
    <w:rsid w:val="00E65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F03F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03FFE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03F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F03FFE"/>
    <w:rPr>
      <w:sz w:val="24"/>
      <w:szCs w:val="24"/>
    </w:rPr>
  </w:style>
  <w:style w:type="character" w:customStyle="1" w:styleId="7">
    <w:name w:val="Основной текст (7)_"/>
    <w:link w:val="70"/>
    <w:rsid w:val="000D20B0"/>
    <w:rPr>
      <w:spacing w:val="-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20B0"/>
    <w:pPr>
      <w:widowControl w:val="0"/>
      <w:shd w:val="clear" w:color="auto" w:fill="FFFFFF"/>
      <w:spacing w:before="840" w:after="300" w:line="0" w:lineRule="atLeast"/>
      <w:jc w:val="center"/>
    </w:pPr>
    <w:rPr>
      <w:spacing w:val="-1"/>
      <w:sz w:val="20"/>
      <w:szCs w:val="20"/>
    </w:rPr>
  </w:style>
  <w:style w:type="paragraph" w:customStyle="1" w:styleId="ac">
    <w:name w:val="Нормальный (таблица)"/>
    <w:basedOn w:val="a"/>
    <w:next w:val="a"/>
    <w:rsid w:val="007E715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mi-callto">
    <w:name w:val="wmi-callto"/>
    <w:rsid w:val="009E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6374-1FDD-430E-ACC0-FE6ED17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Zver</dc:creator>
  <cp:keywords/>
  <cp:lastModifiedBy>Сергей Трифонов</cp:lastModifiedBy>
  <cp:revision>2</cp:revision>
  <cp:lastPrinted>2021-04-10T12:16:00Z</cp:lastPrinted>
  <dcterms:created xsi:type="dcterms:W3CDTF">2021-04-10T12:17:00Z</dcterms:created>
  <dcterms:modified xsi:type="dcterms:W3CDTF">2021-04-10T12:17:00Z</dcterms:modified>
</cp:coreProperties>
</file>